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0E385A21" w:rsidR="00E77841" w:rsidRPr="00C15344" w:rsidRDefault="00CE150B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ávine Gabrielli Nardin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8725098" w:rsidR="00E77841" w:rsidRPr="00C15344" w:rsidRDefault="00CE150B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E150B">
        <w:rPr>
          <w:b/>
          <w:sz w:val="28"/>
          <w:szCs w:val="28"/>
        </w:rPr>
        <w:t>Refúgio Literário</w:t>
      </w:r>
      <w:r w:rsidR="00281C06" w:rsidRPr="00CE150B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41E095BE" w14:textId="1C1AB4F1" w:rsidR="00E17A57" w:rsidRPr="001E7F90" w:rsidRDefault="00E77841" w:rsidP="001E7F90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</w:p>
    <w:p w14:paraId="514EF486" w14:textId="7DC0587B" w:rsidR="00D47967" w:rsidRDefault="00D47967" w:rsidP="00D47967">
      <w:pPr>
        <w:ind w:firstLine="0"/>
        <w:jc w:val="both"/>
      </w:pPr>
    </w:p>
    <w:p w14:paraId="3A07CA51" w14:textId="57E94ABC" w:rsidR="00D47967" w:rsidRDefault="00D47967" w:rsidP="00D47967">
      <w:pPr>
        <w:ind w:firstLine="0"/>
        <w:jc w:val="both"/>
      </w:pPr>
    </w:p>
    <w:p w14:paraId="20E32512" w14:textId="77777777" w:rsidR="00821C6A" w:rsidRPr="00821C6A" w:rsidRDefault="00821C6A" w:rsidP="00821C6A"/>
    <w:p w14:paraId="58CDEF64" w14:textId="77777777" w:rsidR="00821C6A" w:rsidRPr="00821C6A" w:rsidRDefault="00821C6A" w:rsidP="00821C6A"/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2491650F" w14:textId="77777777" w:rsidR="001E7F90" w:rsidRDefault="001E7F90" w:rsidP="001E7F90">
      <w:pPr>
        <w:jc w:val="both"/>
      </w:pPr>
      <w:r>
        <w:rPr>
          <w:b/>
          <w:bCs/>
        </w:rPr>
        <w:t xml:space="preserve">                                     </w:t>
      </w:r>
    </w:p>
    <w:p w14:paraId="5DCA6BF0" w14:textId="77777777" w:rsidR="001E7F90" w:rsidRDefault="001E7F90" w:rsidP="001E7F90">
      <w:pPr>
        <w:rPr>
          <w:b/>
          <w:bCs/>
        </w:rPr>
      </w:pPr>
      <w:r>
        <w:rPr>
          <w:b/>
          <w:bCs/>
        </w:rPr>
        <w:t xml:space="preserve">                                 </w:t>
      </w:r>
    </w:p>
    <w:p w14:paraId="2833A60C" w14:textId="77777777" w:rsidR="00D47967" w:rsidRDefault="001E7F90" w:rsidP="001E7F90">
      <w:pPr>
        <w:rPr>
          <w:b/>
          <w:bCs/>
        </w:rPr>
      </w:pPr>
      <w:r>
        <w:rPr>
          <w:b/>
          <w:bCs/>
        </w:rPr>
        <w:t xml:space="preserve">                                     </w:t>
      </w:r>
      <w:r w:rsidR="00D47967">
        <w:rPr>
          <w:b/>
          <w:bCs/>
        </w:rPr>
        <w:t xml:space="preserve">      </w:t>
      </w:r>
    </w:p>
    <w:p w14:paraId="246BC523" w14:textId="77777777" w:rsidR="00D47967" w:rsidRDefault="00D47967" w:rsidP="001E7F90">
      <w:pPr>
        <w:rPr>
          <w:b/>
          <w:bCs/>
        </w:rPr>
      </w:pPr>
    </w:p>
    <w:p w14:paraId="78DEC56A" w14:textId="185B77DF" w:rsidR="001E7F90" w:rsidRDefault="00D47967" w:rsidP="001E7F90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1E7F90" w:rsidRPr="003D139F">
        <w:rPr>
          <w:b/>
          <w:bCs/>
        </w:rPr>
        <w:t>SUMÁRIO</w:t>
      </w:r>
    </w:p>
    <w:p w14:paraId="58F08BBB" w14:textId="1775FDAC" w:rsidR="0057546B" w:rsidRDefault="0057546B" w:rsidP="001E7F90">
      <w:pPr>
        <w:ind w:firstLine="0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14F76C8E" w14:textId="515A4B9E" w:rsidR="00CE150B" w:rsidRDefault="00CE150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398D131" w14:textId="77777777" w:rsidR="001E7F90" w:rsidRDefault="001E7F90" w:rsidP="001E7F90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469CB925" w14:textId="77777777" w:rsidR="001E7F90" w:rsidRDefault="001E7F90" w:rsidP="001E7F90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2B76CB3" w14:textId="589E2921" w:rsidR="0057546B" w:rsidRDefault="0057546B" w:rsidP="001E7F90">
      <w:pPr>
        <w:ind w:firstLine="0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 xml:space="preserve">1 INTRODUÇÃO </w:t>
      </w:r>
    </w:p>
    <w:p w14:paraId="73EA9EDB" w14:textId="5A6F9B90" w:rsidR="00207F12" w:rsidRDefault="00F9003F" w:rsidP="001E7F9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á imaginou encontrar um lugar incrível dentro do ambiente escolar, onde nossos alunos podem se esconder em meio a tanta imaginação, em corredores cheios de aventura, terror, magia e </w:t>
      </w:r>
      <w:r w:rsidR="006B35F8">
        <w:rPr>
          <w:rFonts w:asciiTheme="minorHAnsi" w:hAnsiTheme="minorHAnsi" w:cstheme="minorHAnsi"/>
          <w:szCs w:val="24"/>
        </w:rPr>
        <w:t>amor? Porém</w:t>
      </w:r>
      <w:r>
        <w:rPr>
          <w:rFonts w:asciiTheme="minorHAnsi" w:hAnsiTheme="minorHAnsi" w:cstheme="minorHAnsi"/>
          <w:szCs w:val="24"/>
        </w:rPr>
        <w:t xml:space="preserve"> para que possamos </w:t>
      </w:r>
      <w:r w:rsidR="006B35F8">
        <w:rPr>
          <w:rFonts w:asciiTheme="minorHAnsi" w:hAnsiTheme="minorHAnsi" w:cstheme="minorHAnsi"/>
          <w:szCs w:val="24"/>
        </w:rPr>
        <w:t>administrar vai ser uma tarefa um quanto difícil. Precisamos saber se em nossa biblioteca tem os livros específicos solicitado pelo aluno, e se ele estará disponível para empréstimo e controlar entrada e saída</w:t>
      </w:r>
      <w:r w:rsidR="00BD4516">
        <w:rPr>
          <w:rFonts w:asciiTheme="minorHAnsi" w:hAnsiTheme="minorHAnsi" w:cstheme="minorHAnsi"/>
          <w:szCs w:val="24"/>
        </w:rPr>
        <w:t xml:space="preserve">, porem sempre é um sempre se torna um passo a passo demorado para os funcionários da biblioteca e para os alunos de acompanhar as datas, pensando nisso a escola percebeu que precisamos que todo o processo precisa se tornar mais ágil e fácil. Por isso surge a ideia de criar </w:t>
      </w:r>
      <w:r w:rsidR="00A4676D">
        <w:rPr>
          <w:rFonts w:asciiTheme="minorHAnsi" w:hAnsiTheme="minorHAnsi" w:cstheme="minorHAnsi"/>
          <w:szCs w:val="24"/>
        </w:rPr>
        <w:t xml:space="preserve">um sistema para nosso Refúgio Literário, em que faça com que esse processo se torne mais fácil e eficiente para nós. O sistema digital fara buscar por toda a experiência de reservar e fazer os empréstimos dos livros, e de um modo fácil e rápido, além de que poderá ser acessado de onde o aluno estiver e quando precisar, para reservar ou saber o fim do empréstimo. Já para os nossos funcionários o novo sistema irá ajudar no grande controle, registrar todo o controle de empréstimo, devolução e disponibilizara relatórios </w:t>
      </w:r>
      <w:r w:rsidR="00207F12">
        <w:rPr>
          <w:rFonts w:asciiTheme="minorHAnsi" w:hAnsiTheme="minorHAnsi" w:cstheme="minorHAnsi"/>
          <w:szCs w:val="24"/>
        </w:rPr>
        <w:t xml:space="preserve">para ajudá-los na organização </w:t>
      </w:r>
      <w:r w:rsidR="0059453F">
        <w:rPr>
          <w:rFonts w:asciiTheme="minorHAnsi" w:hAnsiTheme="minorHAnsi" w:cstheme="minorHAnsi"/>
          <w:szCs w:val="24"/>
        </w:rPr>
        <w:t>e planejamento.</w:t>
      </w:r>
    </w:p>
    <w:p w14:paraId="60ABC873" w14:textId="06AFBA62" w:rsidR="00207F12" w:rsidRDefault="00207F12" w:rsidP="001E7F9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que cera apresentado no projeto, desenvolvido para ajudar e atender as dificuldades de alunos e funcionários do Refúgio Literário. O objetivo é facilitar o acesso aos conhecimentos diversos e fazer que </w:t>
      </w:r>
      <w:r w:rsidR="0059453F">
        <w:rPr>
          <w:rFonts w:asciiTheme="minorHAnsi" w:hAnsiTheme="minorHAnsi" w:cstheme="minorHAnsi"/>
          <w:szCs w:val="24"/>
        </w:rPr>
        <w:t>os alunos tenham</w:t>
      </w:r>
      <w:r>
        <w:rPr>
          <w:rFonts w:asciiTheme="minorHAnsi" w:hAnsiTheme="minorHAnsi" w:cstheme="minorHAnsi"/>
          <w:szCs w:val="24"/>
        </w:rPr>
        <w:t xml:space="preserve"> uma boa experiência </w:t>
      </w:r>
      <w:r w:rsidR="0059453F">
        <w:rPr>
          <w:rFonts w:asciiTheme="minorHAnsi" w:hAnsiTheme="minorHAnsi" w:cstheme="minorHAnsi"/>
          <w:szCs w:val="24"/>
        </w:rPr>
        <w:t>e aproveitar</w:t>
      </w:r>
      <w:r>
        <w:rPr>
          <w:rFonts w:asciiTheme="minorHAnsi" w:hAnsiTheme="minorHAnsi" w:cstheme="minorHAnsi"/>
          <w:szCs w:val="24"/>
        </w:rPr>
        <w:t xml:space="preserve"> </w:t>
      </w:r>
      <w:r w:rsidR="0059453F">
        <w:rPr>
          <w:rFonts w:asciiTheme="minorHAnsi" w:hAnsiTheme="minorHAnsi" w:cstheme="minorHAnsi"/>
          <w:szCs w:val="24"/>
        </w:rPr>
        <w:t>cada pedaço de sua imaginação e os prazeres da leitura, tornando o nosso espaço em um lugar incrivelmente acolhedor e aconchegante.</w:t>
      </w:r>
    </w:p>
    <w:p w14:paraId="1E8DF7A1" w14:textId="35589AE3" w:rsidR="0059453F" w:rsidRDefault="0059453F" w:rsidP="001E7F9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</w:t>
      </w:r>
      <w:r w:rsidR="001E7F90">
        <w:rPr>
          <w:rFonts w:asciiTheme="minorHAnsi" w:hAnsiTheme="minorHAnsi" w:cstheme="minorHAnsi"/>
          <w:szCs w:val="24"/>
        </w:rPr>
        <w:t xml:space="preserve">             </w:t>
      </w:r>
    </w:p>
    <w:p w14:paraId="75004CDF" w14:textId="619F951A" w:rsidR="00247BD5" w:rsidRDefault="00247BD5" w:rsidP="001E7F90">
      <w:pPr>
        <w:rPr>
          <w:rFonts w:asciiTheme="minorHAnsi" w:hAnsiTheme="minorHAnsi" w:cstheme="minorHAnsi"/>
          <w:szCs w:val="24"/>
        </w:rPr>
      </w:pPr>
    </w:p>
    <w:p w14:paraId="4227F929" w14:textId="77777777" w:rsidR="008A120C" w:rsidRDefault="008A120C" w:rsidP="001E7F90">
      <w:pPr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1E7F90">
      <w:pPr>
        <w:rPr>
          <w:rFonts w:asciiTheme="minorHAnsi" w:hAnsiTheme="minorHAnsi" w:cstheme="minorHAnsi"/>
          <w:szCs w:val="24"/>
        </w:rPr>
      </w:pPr>
    </w:p>
    <w:p w14:paraId="29EA96A5" w14:textId="77777777" w:rsidR="001E7F90" w:rsidRDefault="001E7F90" w:rsidP="001E7F90">
      <w:pPr>
        <w:ind w:firstLine="0"/>
        <w:rPr>
          <w:rFonts w:asciiTheme="minorHAnsi" w:hAnsiTheme="minorHAnsi" w:cstheme="minorHAnsi"/>
          <w:szCs w:val="24"/>
        </w:rPr>
      </w:pPr>
    </w:p>
    <w:p w14:paraId="5FCB2D4F" w14:textId="51B50E18" w:rsidR="00A34801" w:rsidRPr="00247BD5" w:rsidRDefault="0059453F" w:rsidP="001E7F90">
      <w:pPr>
        <w:ind w:firstLine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  </w:t>
      </w:r>
      <w:r w:rsidR="0057546B"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2A2215B6" w:rsidR="001904BC" w:rsidRDefault="00985EAF" w:rsidP="00D47967">
      <w:pPr>
        <w:rPr>
          <w:rFonts w:asciiTheme="minorHAnsi" w:hAnsiTheme="minorHAnsi" w:cstheme="minorHAnsi"/>
          <w:szCs w:val="24"/>
        </w:rPr>
      </w:pPr>
      <w:r w:rsidRPr="00985EAF">
        <w:rPr>
          <w:rFonts w:asciiTheme="minorHAnsi" w:hAnsiTheme="minorHAnsi" w:cstheme="minorHAnsi"/>
          <w:szCs w:val="24"/>
        </w:rPr>
        <w:t>Um requisito de sistema deve especificar</w:t>
      </w:r>
      <w:r>
        <w:rPr>
          <w:rFonts w:asciiTheme="minorHAnsi" w:hAnsiTheme="minorHAnsi" w:cstheme="minorHAnsi"/>
          <w:szCs w:val="24"/>
        </w:rPr>
        <w:t xml:space="preserve"> as funcionalidades e características que um sistema deve ter para que possa atender </w:t>
      </w:r>
      <w:r w:rsidR="00CA2220">
        <w:rPr>
          <w:rFonts w:asciiTheme="minorHAnsi" w:hAnsiTheme="minorHAnsi" w:cstheme="minorHAnsi"/>
          <w:szCs w:val="24"/>
        </w:rPr>
        <w:t>à</w:t>
      </w:r>
      <w:r>
        <w:rPr>
          <w:rFonts w:asciiTheme="minorHAnsi" w:hAnsiTheme="minorHAnsi" w:cstheme="minorHAnsi"/>
          <w:szCs w:val="24"/>
        </w:rPr>
        <w:t xml:space="preserve"> nece</w:t>
      </w:r>
      <w:r w:rsidR="00CA2220">
        <w:rPr>
          <w:rFonts w:asciiTheme="minorHAnsi" w:hAnsiTheme="minorHAnsi" w:cstheme="minorHAnsi"/>
          <w:szCs w:val="24"/>
        </w:rPr>
        <w:t>ssidade, dos alunos por exemplo.</w:t>
      </w:r>
    </w:p>
    <w:p w14:paraId="78A7B4D1" w14:textId="77777777" w:rsidR="00D47967" w:rsidRDefault="00D47967" w:rsidP="00D47967">
      <w:pPr>
        <w:rPr>
          <w:rFonts w:asciiTheme="minorHAnsi" w:hAnsiTheme="minorHAnsi" w:cstheme="minorHAnsi"/>
          <w:szCs w:val="24"/>
        </w:rPr>
      </w:pPr>
    </w:p>
    <w:p w14:paraId="52586247" w14:textId="486A2F02" w:rsidR="0057546B" w:rsidRPr="001E0970" w:rsidRDefault="0057546B" w:rsidP="00D47967"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</w:t>
      </w:r>
      <w:r w:rsidR="001E0970" w:rsidRPr="001E0970">
        <w:rPr>
          <w:rFonts w:asciiTheme="minorHAnsi" w:hAnsiTheme="minorHAnsi" w:cstheme="minorHAnsi"/>
          <w:szCs w:val="24"/>
        </w:rPr>
        <w:t>REQUISITOS FUNCIONAIS</w:t>
      </w:r>
    </w:p>
    <w:p w14:paraId="03D8E265" w14:textId="3A24A278" w:rsidR="00225245" w:rsidRDefault="00FA2311" w:rsidP="00D47967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</w:t>
      </w:r>
      <w:r w:rsidR="00FB2738">
        <w:rPr>
          <w:rFonts w:asciiTheme="minorHAnsi" w:hAnsiTheme="minorHAnsi" w:cstheme="minorHAnsi"/>
          <w:szCs w:val="24"/>
        </w:rPr>
        <w:t>Um RF descreve uma funcionalidade e tarefa que um software deve ser capaz para resolver, um RF deve definir ações que o sistema executa</w:t>
      </w:r>
      <w:r w:rsidR="00225245">
        <w:rPr>
          <w:rFonts w:asciiTheme="minorHAnsi" w:hAnsiTheme="minorHAnsi" w:cstheme="minorHAnsi"/>
          <w:szCs w:val="24"/>
        </w:rPr>
        <w:t xml:space="preserve"> e em seguida</w:t>
      </w:r>
      <w:r w:rsidR="00FB2738">
        <w:rPr>
          <w:rFonts w:asciiTheme="minorHAnsi" w:hAnsiTheme="minorHAnsi" w:cstheme="minorHAnsi"/>
          <w:szCs w:val="24"/>
        </w:rPr>
        <w:t xml:space="preserve"> ele deve determinar entrada. Como por exemplo: o sistema permite que o aluno faça cadastro ou o sistema deve permitir que o aluno </w:t>
      </w:r>
      <w:r w:rsidR="00225245">
        <w:rPr>
          <w:rFonts w:asciiTheme="minorHAnsi" w:hAnsiTheme="minorHAnsi" w:cstheme="minorHAnsi"/>
          <w:szCs w:val="24"/>
        </w:rPr>
        <w:t>faça um empréstimo de livro.</w:t>
      </w:r>
    </w:p>
    <w:p w14:paraId="1ABCD312" w14:textId="68A3CC7A" w:rsidR="001E0970" w:rsidRPr="001E0970" w:rsidRDefault="001904BC" w:rsidP="00D47967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47967">
        <w:tc>
          <w:tcPr>
            <w:tcW w:w="6040" w:type="dxa"/>
            <w:gridSpan w:val="2"/>
          </w:tcPr>
          <w:p w14:paraId="5BC19A51" w14:textId="2D17DDCD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D47967">
        <w:tc>
          <w:tcPr>
            <w:tcW w:w="3020" w:type="dxa"/>
          </w:tcPr>
          <w:p w14:paraId="75778F44" w14:textId="4143E1C6" w:rsidR="00430C42" w:rsidRDefault="00430C42" w:rsidP="00D47967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D47967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D47967">
        <w:tc>
          <w:tcPr>
            <w:tcW w:w="3020" w:type="dxa"/>
          </w:tcPr>
          <w:p w14:paraId="3326B9A8" w14:textId="4172CB3F" w:rsidR="00430C42" w:rsidRDefault="00430C42" w:rsidP="00D47967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D47967">
        <w:tc>
          <w:tcPr>
            <w:tcW w:w="3020" w:type="dxa"/>
          </w:tcPr>
          <w:p w14:paraId="64235A62" w14:textId="504D8FA4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D47967">
        <w:tc>
          <w:tcPr>
            <w:tcW w:w="3020" w:type="dxa"/>
          </w:tcPr>
          <w:p w14:paraId="249C4BB4" w14:textId="2F646E2D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17849D0E" w:rsidR="00430C42" w:rsidRDefault="005E207F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D47967">
        <w:tc>
          <w:tcPr>
            <w:tcW w:w="3020" w:type="dxa"/>
          </w:tcPr>
          <w:p w14:paraId="7DC1EB39" w14:textId="217F2126" w:rsidR="00430C42" w:rsidRDefault="00430C42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4FC53853" w:rsidR="00430C42" w:rsidRDefault="005E207F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D47967">
        <w:tc>
          <w:tcPr>
            <w:tcW w:w="3020" w:type="dxa"/>
          </w:tcPr>
          <w:p w14:paraId="1889219D" w14:textId="49A357F1" w:rsidR="00430C42" w:rsidRDefault="0085731A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1CB56B18" w:rsidR="00430C42" w:rsidRDefault="005E207F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D47967">
        <w:tc>
          <w:tcPr>
            <w:tcW w:w="3020" w:type="dxa"/>
          </w:tcPr>
          <w:p w14:paraId="0BCA30D2" w14:textId="11AEB19B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mpréstimo </w:t>
            </w:r>
            <w:r w:rsidRPr="0010184B">
              <w:t>Livro</w:t>
            </w:r>
          </w:p>
        </w:tc>
      </w:tr>
      <w:tr w:rsidR="006A464C" w14:paraId="262DC73D" w14:textId="77777777" w:rsidTr="00D47967">
        <w:tc>
          <w:tcPr>
            <w:tcW w:w="3020" w:type="dxa"/>
          </w:tcPr>
          <w:p w14:paraId="05C20289" w14:textId="76DC4476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D47967">
        <w:tc>
          <w:tcPr>
            <w:tcW w:w="3020" w:type="dxa"/>
          </w:tcPr>
          <w:p w14:paraId="5DAECCCA" w14:textId="6DB05FDC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D47967">
            <w:pPr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1E7F90">
      <w:pPr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1E7F90">
      <w:pPr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1C80B95D" w:rsidR="00430C42" w:rsidRPr="0010184B" w:rsidRDefault="00430C42" w:rsidP="001E7F90"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196E7E67" w:rsidR="00430C42" w:rsidRDefault="00430C42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</w:t>
      </w:r>
      <w:r w:rsidR="005E207F">
        <w:rPr>
          <w:rFonts w:asciiTheme="minorHAnsi" w:hAnsiTheme="minorHAnsi" w:cstheme="minorHAnsi"/>
          <w:szCs w:val="24"/>
        </w:rPr>
        <w:t>a</w:t>
      </w:r>
      <w:r w:rsidR="00D47967">
        <w:rPr>
          <w:rFonts w:asciiTheme="minorHAnsi" w:hAnsiTheme="minorHAnsi" w:cstheme="minorHAnsi"/>
          <w:szCs w:val="24"/>
        </w:rPr>
        <w:t xml:space="preserve"> </w:t>
      </w:r>
      <w:r w:rsidR="005E207F">
        <w:rPr>
          <w:rFonts w:asciiTheme="minorHAnsi" w:hAnsiTheme="minorHAnsi" w:cstheme="minorHAnsi"/>
          <w:szCs w:val="24"/>
        </w:rPr>
        <w:t>(</w:t>
      </w:r>
      <w:r w:rsidRPr="00430C42">
        <w:rPr>
          <w:rFonts w:asciiTheme="minorHAnsi" w:hAnsiTheme="minorHAnsi" w:cstheme="minorHAnsi"/>
          <w:szCs w:val="24"/>
        </w:rPr>
        <w:t>s) (obrigatório).</w:t>
      </w:r>
    </w:p>
    <w:p w14:paraId="42E575F0" w14:textId="3E5D395D" w:rsidR="009321B1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7F0A2DCA" w14:textId="5FD60ACE" w:rsidR="009321B1" w:rsidRPr="009321B1" w:rsidRDefault="009321B1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o de publicação </w:t>
      </w:r>
    </w:p>
    <w:p w14:paraId="54504EA6" w14:textId="267DD6ED" w:rsidR="00430C42" w:rsidRPr="00430C42" w:rsidRDefault="00430C42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66D354B5" w14:textId="77777777" w:rsidR="00430C42" w:rsidRPr="00430C42" w:rsidRDefault="00430C42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1E7F90">
      <w:pPr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1E7F90">
      <w:pPr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6F5D608F" w:rsid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FDD3C18" w14:textId="20497FB6" w:rsidR="005D3083" w:rsidRPr="00430C42" w:rsidRDefault="005D3083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itulo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5570C5B" w14:textId="1ED2A7DE" w:rsidR="005D308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tora (s)</w:t>
      </w:r>
      <w:r w:rsidRPr="00430C42">
        <w:rPr>
          <w:rFonts w:asciiTheme="minorHAnsi" w:hAnsiTheme="minorHAnsi" w:cstheme="minorHAnsi"/>
          <w:szCs w:val="24"/>
        </w:rPr>
        <w:t xml:space="preserve"> (</w:t>
      </w:r>
      <w:r w:rsidR="005D3083" w:rsidRPr="00430C42">
        <w:rPr>
          <w:rFonts w:asciiTheme="minorHAnsi" w:hAnsiTheme="minorHAnsi" w:cstheme="minorHAnsi"/>
          <w:szCs w:val="24"/>
        </w:rPr>
        <w:t>obrigatório).</w:t>
      </w:r>
    </w:p>
    <w:p w14:paraId="6781DC44" w14:textId="706D49D3" w:rsidR="005D3083" w:rsidRDefault="008E6C0C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  <w:r w:rsidR="005D3083">
        <w:rPr>
          <w:rFonts w:asciiTheme="minorHAnsi" w:hAnsiTheme="minorHAnsi" w:cstheme="minorHAnsi"/>
          <w:szCs w:val="24"/>
        </w:rPr>
        <w:t xml:space="preserve"> (obrigatório)</w:t>
      </w:r>
    </w:p>
    <w:p w14:paraId="73E2F077" w14:textId="77777777" w:rsidR="0085731A" w:rsidRPr="0085731A" w:rsidRDefault="0085731A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7DB30BB5" w:rsidR="0085731A" w:rsidRPr="008E6C0C" w:rsidRDefault="0085731A" w:rsidP="001E7F90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1E7F90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1E7F90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1E7F9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1E7F90">
      <w:pPr>
        <w:rPr>
          <w:rFonts w:asciiTheme="minorHAnsi" w:hAnsiTheme="minorHAnsi" w:cstheme="minorHAnsi"/>
          <w:szCs w:val="24"/>
        </w:rPr>
      </w:pPr>
    </w:p>
    <w:p w14:paraId="5A6FB820" w14:textId="70CFA1EE" w:rsidR="0085731A" w:rsidRPr="006A464C" w:rsidRDefault="009321B1" w:rsidP="001E7F90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3 RF003</w:t>
      </w:r>
      <w:r w:rsidR="0085731A" w:rsidRPr="006A464C">
        <w:rPr>
          <w:rFonts w:asciiTheme="minorHAnsi" w:hAnsiTheme="minorHAnsi" w:cstheme="minorHAnsi"/>
          <w:b/>
          <w:bCs/>
          <w:szCs w:val="24"/>
        </w:rPr>
        <w:t xml:space="preserve"> – Excluir Livro</w:t>
      </w:r>
    </w:p>
    <w:p w14:paraId="0AF77CA5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6469C463" w:rsid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3B742AAB" w14:textId="4D2E6623" w:rsidR="005D3083" w:rsidRPr="00430C42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5D3083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7295BD3B" w14:textId="209DA3AC" w:rsidR="005D308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</w:t>
      </w:r>
      <w:r w:rsidRPr="00430C42">
        <w:rPr>
          <w:rFonts w:asciiTheme="minorHAnsi" w:hAnsiTheme="minorHAnsi" w:cstheme="minorHAnsi"/>
          <w:szCs w:val="24"/>
        </w:rPr>
        <w:t>(</w:t>
      </w:r>
      <w:r w:rsidR="005D3083" w:rsidRPr="00430C42">
        <w:rPr>
          <w:rFonts w:asciiTheme="minorHAnsi" w:hAnsiTheme="minorHAnsi" w:cstheme="minorHAnsi"/>
          <w:szCs w:val="24"/>
        </w:rPr>
        <w:t>obrigatório).</w:t>
      </w:r>
    </w:p>
    <w:p w14:paraId="75897BD6" w14:textId="1D028ECB" w:rsidR="005D308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obrenome (</w:t>
      </w:r>
      <w:r w:rsidR="005D3083">
        <w:rPr>
          <w:rFonts w:asciiTheme="minorHAnsi" w:hAnsiTheme="minorHAnsi" w:cstheme="minorHAnsi"/>
          <w:szCs w:val="24"/>
        </w:rPr>
        <w:t>obrigatório)</w:t>
      </w:r>
    </w:p>
    <w:p w14:paraId="489FF483" w14:textId="468D0F71" w:rsidR="005D3083" w:rsidRPr="005D308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lular </w:t>
      </w:r>
      <w:r w:rsidR="005D3083">
        <w:rPr>
          <w:rFonts w:asciiTheme="minorHAnsi" w:hAnsiTheme="minorHAnsi" w:cstheme="minorHAnsi"/>
          <w:szCs w:val="24"/>
        </w:rPr>
        <w:t>(obrigatório)</w:t>
      </w:r>
    </w:p>
    <w:p w14:paraId="7E463120" w14:textId="2F5FDFEC" w:rsidR="0085731A" w:rsidRPr="0085731A" w:rsidRDefault="0085731A" w:rsidP="001E7F9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1E7F9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9321B1" w:rsidRDefault="0085731A" w:rsidP="001E7F90">
      <w:pPr>
        <w:pStyle w:val="PargrafodaLista"/>
        <w:numPr>
          <w:ilvl w:val="0"/>
          <w:numId w:val="26"/>
        </w:numPr>
        <w:rPr>
          <w:rFonts w:asciiTheme="minorHAnsi" w:hAnsiTheme="minorHAnsi" w:cstheme="minorHAnsi"/>
          <w:szCs w:val="24"/>
        </w:rPr>
      </w:pPr>
      <w:r w:rsidRPr="009321B1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1E7F90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1E7F90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1E7F90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3A882E9" w14:textId="6BB9024F" w:rsidR="009321B1" w:rsidRPr="00821C6A" w:rsidRDefault="0085731A" w:rsidP="001E7F9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627C0BD" w14:textId="02109698" w:rsidR="009321B1" w:rsidRPr="00430C42" w:rsidRDefault="009321B1" w:rsidP="001E7F90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5E19ECA6" w14:textId="40E89091" w:rsidR="009321B1" w:rsidRPr="00430C42" w:rsidRDefault="009321B1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</w:t>
      </w:r>
      <w:r>
        <w:rPr>
          <w:rFonts w:asciiTheme="minorHAnsi" w:hAnsiTheme="minorHAnsi" w:cstheme="minorHAnsi"/>
          <w:szCs w:val="24"/>
        </w:rPr>
        <w:t xml:space="preserve"> alunos.</w:t>
      </w:r>
    </w:p>
    <w:p w14:paraId="23987BEA" w14:textId="77777777" w:rsidR="009321B1" w:rsidRPr="0010184B" w:rsidRDefault="009321B1" w:rsidP="001E7F90">
      <w:r w:rsidRPr="00430C42">
        <w:rPr>
          <w:rFonts w:asciiTheme="minorHAnsi" w:hAnsiTheme="minorHAnsi" w:cstheme="minorHAnsi"/>
          <w:szCs w:val="24"/>
        </w:rPr>
        <w:t>Prioridade: Alta</w:t>
      </w:r>
    </w:p>
    <w:p w14:paraId="2BD69128" w14:textId="77777777" w:rsidR="009321B1" w:rsidRPr="00430C42" w:rsidRDefault="009321B1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618B7A81" w14:textId="20B1E3E0" w:rsidR="009321B1" w:rsidRPr="00430C42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9321B1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EE791F0" w14:textId="385334FA" w:rsidR="009321B1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="009321B1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54D66D51" w14:textId="66DFAABF" w:rsidR="009321B1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="009321B1">
        <w:rPr>
          <w:rFonts w:asciiTheme="minorHAnsi" w:hAnsiTheme="minorHAnsi" w:cstheme="minorHAnsi"/>
          <w:szCs w:val="24"/>
        </w:rPr>
        <w:t xml:space="preserve"> (</w:t>
      </w:r>
      <w:r w:rsidR="000556E3">
        <w:rPr>
          <w:rFonts w:asciiTheme="minorHAnsi" w:hAnsiTheme="minorHAnsi" w:cstheme="minorHAnsi"/>
          <w:szCs w:val="24"/>
        </w:rPr>
        <w:t>obrigatório)</w:t>
      </w:r>
    </w:p>
    <w:p w14:paraId="682B6DC0" w14:textId="03CEC5C5" w:rsidR="009321B1" w:rsidRPr="000556E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elular</w:t>
      </w:r>
      <w:proofErr w:type="gramEnd"/>
      <w:r>
        <w:rPr>
          <w:rFonts w:asciiTheme="minorHAnsi" w:hAnsiTheme="minorHAnsi" w:cstheme="minorHAnsi"/>
          <w:szCs w:val="24"/>
        </w:rPr>
        <w:t xml:space="preserve"> (</w:t>
      </w:r>
      <w:r w:rsidR="000556E3">
        <w:rPr>
          <w:rFonts w:asciiTheme="minorHAnsi" w:hAnsiTheme="minorHAnsi" w:cstheme="minorHAnsi"/>
          <w:szCs w:val="24"/>
        </w:rPr>
        <w:t>obrigatório)</w:t>
      </w:r>
    </w:p>
    <w:p w14:paraId="651E4C85" w14:textId="77777777" w:rsidR="009321B1" w:rsidRPr="00430C42" w:rsidRDefault="009321B1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566A6820" w14:textId="77777777" w:rsidR="009321B1" w:rsidRPr="0085731A" w:rsidRDefault="009321B1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B297D59" w14:textId="77777777" w:rsidR="009321B1" w:rsidRPr="00430C42" w:rsidRDefault="009321B1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1BAA47D" w14:textId="2A8087D4" w:rsidR="009321B1" w:rsidRPr="00430C42" w:rsidRDefault="009321B1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</w:t>
      </w: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40450B21" w14:textId="77777777" w:rsidR="009321B1" w:rsidRPr="0085731A" w:rsidRDefault="009321B1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3C8C1E9" w14:textId="5628E03D" w:rsidR="009321B1" w:rsidRPr="00430C42" w:rsidRDefault="009321B1" w:rsidP="001E7F9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</w:t>
      </w:r>
    </w:p>
    <w:p w14:paraId="37C3E814" w14:textId="3CD089B6" w:rsidR="009321B1" w:rsidRPr="00430C42" w:rsidRDefault="009321B1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>
        <w:rPr>
          <w:rFonts w:asciiTheme="minorHAnsi" w:hAnsiTheme="minorHAnsi" w:cstheme="minorHAnsi"/>
          <w:szCs w:val="24"/>
        </w:rPr>
        <w:t>alunos cadastrados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1AB1856" w14:textId="6FFFDDAB" w:rsidR="009321B1" w:rsidRDefault="009321B1" w:rsidP="001E7F90">
      <w:pPr>
        <w:rPr>
          <w:rFonts w:asciiTheme="minorHAnsi" w:hAnsiTheme="minorHAnsi" w:cstheme="minorHAnsi"/>
          <w:szCs w:val="24"/>
        </w:rPr>
      </w:pPr>
    </w:p>
    <w:p w14:paraId="69E10A13" w14:textId="2A73D7EB" w:rsidR="00821C6A" w:rsidRPr="00430C42" w:rsidRDefault="00277D0A" w:rsidP="001E7F90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</w:t>
      </w:r>
      <w:r w:rsidR="00821C6A">
        <w:rPr>
          <w:rFonts w:asciiTheme="minorHAnsi" w:hAnsiTheme="minorHAnsi" w:cstheme="minorHAnsi"/>
          <w:b/>
          <w:bCs/>
          <w:szCs w:val="24"/>
        </w:rPr>
        <w:t xml:space="preserve"> RF005</w:t>
      </w:r>
      <w:r w:rsidR="00821C6A" w:rsidRPr="00430C42">
        <w:rPr>
          <w:rFonts w:asciiTheme="minorHAnsi" w:hAnsiTheme="minorHAnsi" w:cstheme="minorHAnsi"/>
          <w:b/>
          <w:bCs/>
          <w:szCs w:val="24"/>
        </w:rPr>
        <w:t xml:space="preserve"> – </w:t>
      </w:r>
      <w:r w:rsidR="00821C6A">
        <w:rPr>
          <w:rFonts w:asciiTheme="minorHAnsi" w:hAnsiTheme="minorHAnsi" w:cstheme="minorHAnsi"/>
          <w:b/>
          <w:bCs/>
          <w:szCs w:val="24"/>
        </w:rPr>
        <w:t>Editar Aluno</w:t>
      </w:r>
    </w:p>
    <w:p w14:paraId="794C63A6" w14:textId="2E43212D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 xml:space="preserve">Descrição: O sistema deve permitir que o </w:t>
      </w:r>
      <w:r w:rsidR="00D47967" w:rsidRPr="00430C42">
        <w:rPr>
          <w:rFonts w:asciiTheme="minorHAnsi" w:hAnsiTheme="minorHAnsi" w:cstheme="minorHAnsi"/>
          <w:szCs w:val="24"/>
        </w:rPr>
        <w:t xml:space="preserve">usuário </w:t>
      </w:r>
      <w:r w:rsidR="00D47967">
        <w:rPr>
          <w:rFonts w:asciiTheme="minorHAnsi" w:hAnsiTheme="minorHAnsi" w:cstheme="minorHAnsi"/>
          <w:szCs w:val="24"/>
        </w:rPr>
        <w:t>edite</w:t>
      </w:r>
      <w:r>
        <w:rPr>
          <w:rFonts w:asciiTheme="minorHAnsi" w:hAnsiTheme="minorHAnsi" w:cstheme="minorHAnsi"/>
          <w:szCs w:val="24"/>
        </w:rPr>
        <w:t xml:space="preserve"> seu.</w:t>
      </w:r>
    </w:p>
    <w:p w14:paraId="0297D4F7" w14:textId="77777777" w:rsidR="00821C6A" w:rsidRPr="0010184B" w:rsidRDefault="00821C6A" w:rsidP="001E7F90">
      <w:r w:rsidRPr="00430C42">
        <w:rPr>
          <w:rFonts w:asciiTheme="minorHAnsi" w:hAnsiTheme="minorHAnsi" w:cstheme="minorHAnsi"/>
          <w:szCs w:val="24"/>
        </w:rPr>
        <w:t>Prioridade: Alta</w:t>
      </w:r>
    </w:p>
    <w:p w14:paraId="15D1AC60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27CE8B89" w14:textId="59F9ADF0" w:rsidR="00821C6A" w:rsidRPr="00430C42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821C6A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9CBDB24" w14:textId="4871D621" w:rsidR="00821C6A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="00821C6A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5CA2BBC8" w14:textId="28E5758E" w:rsidR="00821C6A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="00821C6A">
        <w:rPr>
          <w:rFonts w:asciiTheme="minorHAnsi" w:hAnsiTheme="minorHAnsi" w:cstheme="minorHAnsi"/>
          <w:szCs w:val="24"/>
        </w:rPr>
        <w:t xml:space="preserve"> (obrigatório)</w:t>
      </w:r>
    </w:p>
    <w:p w14:paraId="6A0AE156" w14:textId="057A9F10" w:rsidR="00821C6A" w:rsidRPr="000556E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</w:t>
      </w:r>
      <w:r w:rsidR="00821C6A">
        <w:rPr>
          <w:rFonts w:asciiTheme="minorHAnsi" w:hAnsiTheme="minorHAnsi" w:cstheme="minorHAnsi"/>
          <w:szCs w:val="24"/>
        </w:rPr>
        <w:t>obrigatório)</w:t>
      </w:r>
    </w:p>
    <w:p w14:paraId="3E739FD8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4C8081E" w14:textId="77777777" w:rsidR="00821C6A" w:rsidRPr="0085731A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8EC6142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5F5BEC47" w14:textId="7CEED02F" w:rsidR="00821C6A" w:rsidRPr="00430C42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</w:t>
      </w:r>
      <w:r>
        <w:rPr>
          <w:rFonts w:asciiTheme="minorHAnsi" w:hAnsiTheme="minorHAnsi" w:cstheme="minorHAnsi"/>
          <w:szCs w:val="24"/>
        </w:rPr>
        <w:t>editar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42CB892F" w14:textId="52B3A935" w:rsidR="00821C6A" w:rsidRPr="00821C6A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21C6A">
        <w:rPr>
          <w:rFonts w:asciiTheme="minorHAnsi" w:hAnsiTheme="minorHAnsi" w:cstheme="minorHAnsi"/>
          <w:szCs w:val="24"/>
        </w:rPr>
        <w:t>Mensagem de erro em caso de campos obrigatórios não preenchidos Pós-condição</w:t>
      </w:r>
    </w:p>
    <w:p w14:paraId="155AA259" w14:textId="43C2BD46" w:rsidR="00821C6A" w:rsidRPr="00430C42" w:rsidRDefault="00821C6A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editado</w:t>
      </w:r>
      <w:r w:rsidRPr="00430C42">
        <w:rPr>
          <w:rFonts w:asciiTheme="minorHAnsi" w:hAnsiTheme="minorHAnsi" w:cstheme="minorHAnsi"/>
          <w:szCs w:val="24"/>
        </w:rPr>
        <w:t xml:space="preserve"> deve ser exibido na lista de </w:t>
      </w:r>
      <w:r>
        <w:rPr>
          <w:rFonts w:asciiTheme="minorHAnsi" w:hAnsiTheme="minorHAnsi" w:cstheme="minorHAnsi"/>
          <w:szCs w:val="24"/>
        </w:rPr>
        <w:t>alunos cadastrados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5112F4BE" w14:textId="7310530F" w:rsidR="00821C6A" w:rsidRPr="00430C42" w:rsidRDefault="00277D0A" w:rsidP="001E7F90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</w:t>
      </w:r>
      <w:r w:rsidR="00821C6A">
        <w:rPr>
          <w:rFonts w:asciiTheme="minorHAnsi" w:hAnsiTheme="minorHAnsi" w:cstheme="minorHAnsi"/>
          <w:b/>
          <w:bCs/>
          <w:szCs w:val="24"/>
        </w:rPr>
        <w:t xml:space="preserve"> RF006</w:t>
      </w:r>
      <w:r w:rsidR="00821C6A" w:rsidRPr="00430C42">
        <w:rPr>
          <w:rFonts w:asciiTheme="minorHAnsi" w:hAnsiTheme="minorHAnsi" w:cstheme="minorHAnsi"/>
          <w:b/>
          <w:bCs/>
          <w:szCs w:val="24"/>
        </w:rPr>
        <w:t xml:space="preserve"> – </w:t>
      </w:r>
      <w:r w:rsidR="00821C6A">
        <w:rPr>
          <w:rFonts w:asciiTheme="minorHAnsi" w:hAnsiTheme="minorHAnsi" w:cstheme="minorHAnsi"/>
          <w:b/>
          <w:bCs/>
          <w:szCs w:val="24"/>
        </w:rPr>
        <w:t>Excluir Aluno</w:t>
      </w:r>
    </w:p>
    <w:p w14:paraId="5F43F0A4" w14:textId="0C7BE4D0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>
        <w:rPr>
          <w:rFonts w:asciiTheme="minorHAnsi" w:hAnsiTheme="minorHAnsi" w:cstheme="minorHAnsi"/>
          <w:szCs w:val="24"/>
        </w:rPr>
        <w:t>exclua o cadastro.</w:t>
      </w:r>
    </w:p>
    <w:p w14:paraId="4C73B8B1" w14:textId="2EDC294D" w:rsidR="00821C6A" w:rsidRPr="0010184B" w:rsidRDefault="00821C6A" w:rsidP="001E7F90">
      <w:r w:rsidRPr="00430C42">
        <w:rPr>
          <w:rFonts w:asciiTheme="minorHAnsi" w:hAnsiTheme="minorHAnsi" w:cstheme="minorHAnsi"/>
          <w:szCs w:val="24"/>
        </w:rPr>
        <w:t xml:space="preserve">Prioridade: </w:t>
      </w:r>
      <w:r>
        <w:rPr>
          <w:rFonts w:asciiTheme="minorHAnsi" w:hAnsiTheme="minorHAnsi" w:cstheme="minorHAnsi"/>
          <w:szCs w:val="24"/>
        </w:rPr>
        <w:t>Media</w:t>
      </w:r>
    </w:p>
    <w:p w14:paraId="0E813479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DC6B517" w14:textId="20FCCB30" w:rsidR="00821C6A" w:rsidRPr="00430C42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821C6A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1B1DF080" w14:textId="6722858F" w:rsidR="00821C6A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="00821C6A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6A01A5E" w14:textId="427680E3" w:rsidR="00821C6A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="00821C6A">
        <w:rPr>
          <w:rFonts w:asciiTheme="minorHAnsi" w:hAnsiTheme="minorHAnsi" w:cstheme="minorHAnsi"/>
          <w:szCs w:val="24"/>
        </w:rPr>
        <w:t xml:space="preserve"> (obrigatório)</w:t>
      </w:r>
    </w:p>
    <w:p w14:paraId="27206702" w14:textId="31420B1D" w:rsidR="00821C6A" w:rsidRPr="000556E3" w:rsidRDefault="00D47967" w:rsidP="001E7F9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</w:t>
      </w:r>
      <w:r w:rsidR="00821C6A">
        <w:rPr>
          <w:rFonts w:asciiTheme="minorHAnsi" w:hAnsiTheme="minorHAnsi" w:cstheme="minorHAnsi"/>
          <w:szCs w:val="24"/>
        </w:rPr>
        <w:t>obrigatório)</w:t>
      </w:r>
    </w:p>
    <w:p w14:paraId="211C8FEB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5FC9FC31" w14:textId="77777777" w:rsidR="00821C6A" w:rsidRPr="0085731A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62DCCB20" w14:textId="77777777" w:rsidR="00821C6A" w:rsidRPr="00430C42" w:rsidRDefault="00821C6A" w:rsidP="001E7F9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4B6976F9" w14:textId="2E194353" w:rsidR="00821C6A" w:rsidRPr="00430C42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</w:t>
      </w:r>
      <w:r>
        <w:rPr>
          <w:rFonts w:asciiTheme="minorHAnsi" w:hAnsiTheme="minorHAnsi" w:cstheme="minorHAnsi"/>
          <w:szCs w:val="24"/>
        </w:rPr>
        <w:t>exclui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0879744E" w14:textId="4669C04D" w:rsidR="00821C6A" w:rsidRPr="00821C6A" w:rsidRDefault="00821C6A" w:rsidP="001E7F90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  <w:szCs w:val="24"/>
        </w:rPr>
      </w:pPr>
      <w:r w:rsidRPr="00821C6A">
        <w:rPr>
          <w:rFonts w:asciiTheme="minorHAnsi" w:hAnsiTheme="minorHAnsi" w:cstheme="minorHAnsi"/>
          <w:szCs w:val="24"/>
        </w:rPr>
        <w:t>Mensagem de erro em caso de campos obrigatórios não preenchidos Pós-condição</w:t>
      </w:r>
    </w:p>
    <w:p w14:paraId="6EDD8A62" w14:textId="5E273306" w:rsidR="0085731A" w:rsidRPr="00821C6A" w:rsidRDefault="00821C6A" w:rsidP="001E7F90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>
        <w:rPr>
          <w:rFonts w:asciiTheme="minorHAnsi" w:hAnsiTheme="minorHAnsi" w:cstheme="minorHAnsi"/>
          <w:szCs w:val="24"/>
        </w:rPr>
        <w:t>alunos cadastrados</w:t>
      </w:r>
    </w:p>
    <w:p w14:paraId="1F69B035" w14:textId="106FE3BE" w:rsidR="0085731A" w:rsidRPr="00277D0A" w:rsidRDefault="00277D0A" w:rsidP="001E7F90">
      <w:pPr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277D0A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Entrada:</w:t>
      </w:r>
    </w:p>
    <w:p w14:paraId="098104DF" w14:textId="77777777" w:rsidR="006A464C" w:rsidRPr="006A464C" w:rsidRDefault="006A464C" w:rsidP="001E7F9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31DE766E" w:rsidR="006A464C" w:rsidRPr="006A464C" w:rsidRDefault="006A464C" w:rsidP="001E7F9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r w:rsidR="00D47967" w:rsidRPr="006A464C">
        <w:rPr>
          <w:rFonts w:asciiTheme="minorHAnsi" w:hAnsiTheme="minorHAnsi" w:cstheme="minorHAnsi"/>
          <w:szCs w:val="24"/>
        </w:rPr>
        <w:t>do (</w:t>
      </w:r>
      <w:r w:rsidRPr="006A464C">
        <w:rPr>
          <w:rFonts w:asciiTheme="minorHAnsi" w:hAnsiTheme="minorHAnsi" w:cstheme="minorHAnsi"/>
          <w:szCs w:val="24"/>
        </w:rPr>
        <w:t xml:space="preserve">s) </w:t>
      </w:r>
      <w:r w:rsidR="00277D0A" w:rsidRPr="006A464C">
        <w:rPr>
          <w:rFonts w:asciiTheme="minorHAnsi" w:hAnsiTheme="minorHAnsi" w:cstheme="minorHAnsi"/>
          <w:szCs w:val="24"/>
        </w:rPr>
        <w:t>livro (</w:t>
      </w:r>
      <w:r w:rsidRPr="006A464C">
        <w:rPr>
          <w:rFonts w:asciiTheme="minorHAnsi" w:hAnsiTheme="minorHAnsi" w:cstheme="minorHAnsi"/>
          <w:szCs w:val="24"/>
        </w:rPr>
        <w:t xml:space="preserve">s) a </w:t>
      </w:r>
      <w:r w:rsidR="00277D0A" w:rsidRPr="006A464C">
        <w:rPr>
          <w:rFonts w:asciiTheme="minorHAnsi" w:hAnsiTheme="minorHAnsi" w:cstheme="minorHAnsi"/>
          <w:szCs w:val="24"/>
        </w:rPr>
        <w:t>ser (</w:t>
      </w:r>
      <w:r w:rsidRPr="006A464C">
        <w:rPr>
          <w:rFonts w:asciiTheme="minorHAnsi" w:hAnsiTheme="minorHAnsi" w:cstheme="minorHAnsi"/>
          <w:szCs w:val="24"/>
        </w:rPr>
        <w:t>em) emprestado</w:t>
      </w:r>
      <w:r w:rsidR="00277D0A">
        <w:rPr>
          <w:rFonts w:asciiTheme="minorHAnsi" w:hAnsiTheme="minorHAnsi" w:cstheme="minorHAnsi"/>
          <w:szCs w:val="24"/>
        </w:rPr>
        <w:t xml:space="preserve"> </w:t>
      </w:r>
      <w:r w:rsidRPr="006A464C">
        <w:rPr>
          <w:rFonts w:asciiTheme="minorHAnsi" w:hAnsiTheme="minorHAnsi" w:cstheme="minorHAnsi"/>
          <w:szCs w:val="24"/>
        </w:rPr>
        <w:t>(s) (ID do livro).</w:t>
      </w:r>
    </w:p>
    <w:p w14:paraId="07EA7C30" w14:textId="77777777" w:rsidR="006A464C" w:rsidRPr="006A464C" w:rsidRDefault="006A464C" w:rsidP="001E7F9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1E7F90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1E7F9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1E7F9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53653F4D" w:rsidR="006A464C" w:rsidRPr="006A464C" w:rsidRDefault="006A464C" w:rsidP="001E7F90">
      <w:pPr>
        <w:pStyle w:val="PargrafodaLista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</w:t>
      </w:r>
      <w:r w:rsidR="00277D0A">
        <w:rPr>
          <w:rFonts w:asciiTheme="minorHAnsi" w:hAnsiTheme="minorHAnsi" w:cstheme="minorHAnsi"/>
          <w:szCs w:val="24"/>
        </w:rPr>
        <w:t xml:space="preserve"> </w:t>
      </w:r>
      <w:r w:rsidRPr="006A464C">
        <w:rPr>
          <w:rFonts w:asciiTheme="minorHAnsi" w:hAnsiTheme="minorHAnsi" w:cstheme="minorHAnsi"/>
          <w:szCs w:val="24"/>
        </w:rPr>
        <w:t>(s) livro</w:t>
      </w:r>
      <w:r w:rsidR="00277D0A">
        <w:rPr>
          <w:rFonts w:asciiTheme="minorHAnsi" w:hAnsiTheme="minorHAnsi" w:cstheme="minorHAnsi"/>
          <w:szCs w:val="24"/>
        </w:rPr>
        <w:t xml:space="preserve"> </w:t>
      </w:r>
      <w:r w:rsidRPr="006A464C">
        <w:rPr>
          <w:rFonts w:asciiTheme="minorHAnsi" w:hAnsiTheme="minorHAnsi" w:cstheme="minorHAnsi"/>
          <w:szCs w:val="24"/>
        </w:rPr>
        <w:t>(s) selecionado</w:t>
      </w:r>
      <w:r w:rsidR="00277D0A">
        <w:rPr>
          <w:rFonts w:asciiTheme="minorHAnsi" w:hAnsiTheme="minorHAnsi" w:cstheme="minorHAnsi"/>
          <w:szCs w:val="24"/>
        </w:rPr>
        <w:t xml:space="preserve"> </w:t>
      </w:r>
      <w:r w:rsidRPr="006A464C">
        <w:rPr>
          <w:rFonts w:asciiTheme="minorHAnsi" w:hAnsiTheme="minorHAnsi" w:cstheme="minorHAnsi"/>
          <w:szCs w:val="24"/>
        </w:rPr>
        <w:t>(s).</w:t>
      </w:r>
    </w:p>
    <w:p w14:paraId="49E144AA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1E7F90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1E7F90">
      <w:pPr>
        <w:pStyle w:val="PargrafodaLista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1E7F90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1E7F90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1E7F90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1E7F90">
      <w:pPr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3F9165CD" w14:textId="77777777" w:rsidR="00E177F4" w:rsidRDefault="00E177F4" w:rsidP="00277D0A">
      <w:pPr>
        <w:rPr>
          <w:rFonts w:asciiTheme="minorHAnsi" w:hAnsiTheme="minorHAnsi" w:cstheme="minorHAnsi"/>
          <w:szCs w:val="24"/>
        </w:rPr>
      </w:pPr>
    </w:p>
    <w:p w14:paraId="2209B166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0BF9D836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0BEF9B0F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0F84A502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158A97A5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6C28EBC7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4BF26CFE" w14:textId="77777777" w:rsidR="00F46B3A" w:rsidRDefault="00F46B3A" w:rsidP="00277D0A">
      <w:pPr>
        <w:rPr>
          <w:rFonts w:asciiTheme="minorHAnsi" w:hAnsiTheme="minorHAnsi" w:cstheme="minorHAnsi"/>
          <w:b/>
          <w:szCs w:val="24"/>
        </w:rPr>
      </w:pPr>
    </w:p>
    <w:p w14:paraId="761241C5" w14:textId="78EA34A4" w:rsidR="008379A8" w:rsidRPr="008379A8" w:rsidRDefault="008379A8" w:rsidP="00277D0A">
      <w:pPr>
        <w:rPr>
          <w:rFonts w:asciiTheme="minorHAnsi" w:hAnsiTheme="minorHAnsi" w:cstheme="minorHAnsi"/>
          <w:b/>
          <w:szCs w:val="24"/>
        </w:rPr>
      </w:pPr>
      <w:r w:rsidRPr="008379A8">
        <w:rPr>
          <w:rFonts w:asciiTheme="minorHAnsi" w:hAnsiTheme="minorHAnsi" w:cstheme="minorHAnsi"/>
          <w:b/>
          <w:szCs w:val="24"/>
        </w:rPr>
        <w:lastRenderedPageBreak/>
        <w:t>SPRINT 2</w:t>
      </w:r>
    </w:p>
    <w:p w14:paraId="0B0A9EAA" w14:textId="6A55BBCB" w:rsidR="0085731A" w:rsidRPr="00277D0A" w:rsidRDefault="0085731A" w:rsidP="00277D0A">
      <w:pPr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277D0A">
        <w:rPr>
          <w:rFonts w:asciiTheme="minorHAnsi" w:hAnsiTheme="minorHAnsi" w:cstheme="minorHAnsi"/>
          <w:b/>
          <w:szCs w:val="24"/>
        </w:rPr>
        <w:t>DO SISTEMA</w:t>
      </w:r>
    </w:p>
    <w:p w14:paraId="5ACE4F1F" w14:textId="0E0CFD55" w:rsidR="00C07FC3" w:rsidRDefault="001D19CE" w:rsidP="00E177F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m diagrama de classe é a representação visual que descreve a estrutura o comportamento e a </w:t>
      </w:r>
      <w:r w:rsidR="00C07FC3">
        <w:rPr>
          <w:rFonts w:asciiTheme="minorHAnsi" w:hAnsiTheme="minorHAnsi" w:cstheme="minorHAnsi"/>
          <w:szCs w:val="24"/>
        </w:rPr>
        <w:t xml:space="preserve">interação de um </w:t>
      </w:r>
      <w:r w:rsidR="002E573E">
        <w:rPr>
          <w:rFonts w:asciiTheme="minorHAnsi" w:hAnsiTheme="minorHAnsi" w:cstheme="minorHAnsi"/>
          <w:szCs w:val="24"/>
        </w:rPr>
        <w:t>sistema seja uma rede de computadores ou software</w:t>
      </w:r>
      <w:r w:rsidR="005A50E2">
        <w:rPr>
          <w:rFonts w:asciiTheme="minorHAnsi" w:hAnsiTheme="minorHAnsi" w:cstheme="minorHAnsi"/>
          <w:szCs w:val="24"/>
        </w:rPr>
        <w:t xml:space="preserve">, esses diagramas são muito utilizados em engenharia de software, servindo como uma ferramenta para entender, gerenciar e projetar sistemas complexos quando se trata de equipe esses </w:t>
      </w:r>
      <w:r w:rsidR="0048346E">
        <w:rPr>
          <w:rFonts w:asciiTheme="minorHAnsi" w:hAnsiTheme="minorHAnsi" w:cstheme="minorHAnsi"/>
          <w:szCs w:val="24"/>
        </w:rPr>
        <w:t xml:space="preserve">diagramas ajuda para que todo dela tenha uma visão compartilhada, crucial para evitar erros de interpretação na implementação do sistema, ou seja resumidamente ele é importante por conta da comunicação, importante para a análise de requisitos e principalmente boa por fornecer manutenção e evolução dos sistemas. </w:t>
      </w:r>
    </w:p>
    <w:p w14:paraId="11F9359B" w14:textId="5F1285D1" w:rsidR="0057546B" w:rsidRPr="00277D0A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>3.1</w:t>
      </w:r>
      <w:r w:rsidR="0057546B" w:rsidRPr="00277D0A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19256045" w14:textId="7517B134" w:rsidR="00277D0A" w:rsidRDefault="0048346E" w:rsidP="00E177F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se diagrama é uma ferramenta de modelagem orientada para objetos, utilizado </w:t>
      </w:r>
      <w:r w:rsidR="00852E06">
        <w:rPr>
          <w:rFonts w:asciiTheme="minorHAnsi" w:hAnsiTheme="minorHAnsi" w:cstheme="minorHAnsi"/>
          <w:szCs w:val="24"/>
        </w:rPr>
        <w:t xml:space="preserve">durante o desenvolvimento de sistemas. Ele descreve o visual e estrutura do sistema, ele monstra sua classe, atributos seus métodos e as relações entre elas. A importância desse diagrama para programadores é por que ele ajuda a organizar sua estrutura e representar conceitos abstratos de domínio do problema, para o programador essa representação facilita a implementação do código de maneira eficiente e ajuda diminuindo a possível quantidade de erros. </w:t>
      </w:r>
      <w:r w:rsidR="00E177F4">
        <w:rPr>
          <w:rFonts w:asciiTheme="minorHAnsi" w:hAnsiTheme="minorHAnsi" w:cstheme="minorHAnsi"/>
          <w:szCs w:val="24"/>
        </w:rPr>
        <w:t>Sua importância está relacionada à organização, clareza e a qualidade do código que é todo gerado a partir dele.</w:t>
      </w:r>
    </w:p>
    <w:p w14:paraId="28F60729" w14:textId="313D5ADB" w:rsidR="00E177F4" w:rsidRDefault="00E177F4" w:rsidP="00E177F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19D362A5" wp14:editId="13846E3A">
            <wp:extent cx="4853305" cy="3530991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0-10 at 11.06.0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21" cy="35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944C" w14:textId="77777777" w:rsidR="00E177F4" w:rsidRPr="00E177F4" w:rsidRDefault="00E177F4" w:rsidP="00E177F4">
      <w:pPr>
        <w:rPr>
          <w:rFonts w:asciiTheme="minorHAnsi" w:hAnsiTheme="minorHAnsi" w:cstheme="minorHAnsi"/>
          <w:szCs w:val="24"/>
        </w:rPr>
      </w:pPr>
    </w:p>
    <w:p w14:paraId="71065D1E" w14:textId="2D185298" w:rsidR="0057546B" w:rsidRPr="00277D0A" w:rsidRDefault="0085731A" w:rsidP="00E177F4">
      <w:pPr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>3.2</w:t>
      </w:r>
      <w:r w:rsidR="0057546B" w:rsidRPr="00277D0A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07BAA0A1" w14:textId="23CC749D" w:rsidR="00E35CAF" w:rsidRDefault="0026097C" w:rsidP="00E35CA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se gerenciamento pode seguir modelo racial, oferece um bom suporte </w:t>
      </w:r>
      <w:r w:rsidR="00E35CAF">
        <w:rPr>
          <w:rFonts w:asciiTheme="minorHAnsi" w:hAnsiTheme="minorHAnsi" w:cstheme="minorHAnsi"/>
          <w:szCs w:val="24"/>
        </w:rPr>
        <w:t xml:space="preserve">e consulta de </w:t>
      </w:r>
      <w:proofErr w:type="spellStart"/>
      <w:r w:rsidR="00E35CAF">
        <w:rPr>
          <w:rFonts w:asciiTheme="minorHAnsi" w:hAnsiTheme="minorHAnsi" w:cstheme="minorHAnsi"/>
          <w:szCs w:val="24"/>
        </w:rPr>
        <w:t>volumos</w:t>
      </w:r>
      <w:proofErr w:type="spellEnd"/>
      <w:r w:rsidR="00E35CAF">
        <w:rPr>
          <w:rFonts w:asciiTheme="minorHAnsi" w:hAnsiTheme="minorHAnsi" w:cstheme="minorHAnsi"/>
          <w:szCs w:val="24"/>
        </w:rPr>
        <w:t xml:space="preserve"> de dados, utilizando a linguagem de consulta estruturada (SGL), o sistema deixa/permite os usuários realizarem operações complexas de uma forma eficiente e intuitiva. As principais características se destacam, a alta estabilidade, que possibilita crescimento do banco conforme as necessidades o sistema avançado de segurança e também a transação de ACID, entre outras.</w:t>
      </w:r>
    </w:p>
    <w:p w14:paraId="75A27A15" w14:textId="2A0CB0A5" w:rsidR="00473345" w:rsidRDefault="00473345" w:rsidP="00E35CA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3E17698" wp14:editId="34D6DEB7">
            <wp:extent cx="5760085" cy="28276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0-10 at 11.06.25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26" cy="28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11DC462E" w:rsidR="0057546B" w:rsidRPr="00DC685F" w:rsidRDefault="00DC685F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DC685F">
        <w:rPr>
          <w:rFonts w:asciiTheme="minorHAnsi" w:hAnsiTheme="minorHAnsi" w:cstheme="minorHAnsi"/>
          <w:b/>
          <w:szCs w:val="24"/>
        </w:rPr>
        <w:lastRenderedPageBreak/>
        <w:t>SPRINT 3</w:t>
      </w:r>
    </w:p>
    <w:p w14:paraId="22615777" w14:textId="39BF2CF9" w:rsidR="00DC685F" w:rsidRPr="00457EC2" w:rsidRDefault="00DC685F" w:rsidP="00277D0A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45B771CD" w14:textId="1CF904E0" w:rsidR="00244007" w:rsidRPr="00244007" w:rsidRDefault="0057546B" w:rsidP="00DC685F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359F84D3" w14:textId="6DF53903" w:rsidR="000B4CFC" w:rsidRDefault="000B4CFC" w:rsidP="00DC685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rota é um conceito que se utiliza em vários contextos como em navegação, redes de computadores, desenvolvimento de software e logística. As rotas se variam em dependendo do seu contexto, mas todos os casos estão referidos ao caminho ou percurso que é seguido para alcançar um destino,</w:t>
      </w:r>
      <w:r w:rsidRPr="000B4CFC">
        <w:t xml:space="preserve"> </w:t>
      </w:r>
      <w:r>
        <w:t>as rotas desempenham um papel fundamental na eficiência e na organização dos processos envolvidos.</w:t>
      </w:r>
    </w:p>
    <w:p w14:paraId="0CBE35C6" w14:textId="77777777" w:rsidR="000B4CFC" w:rsidRPr="00457EC2" w:rsidRDefault="000B4CFC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9115" w:type="dxa"/>
        <w:tblLook w:val="04A0" w:firstRow="1" w:lastRow="0" w:firstColumn="1" w:lastColumn="0" w:noHBand="0" w:noVBand="1"/>
      </w:tblPr>
      <w:tblGrid>
        <w:gridCol w:w="3038"/>
        <w:gridCol w:w="3038"/>
        <w:gridCol w:w="3039"/>
      </w:tblGrid>
      <w:tr w:rsidR="001904BC" w14:paraId="772F67C1" w14:textId="77777777" w:rsidTr="00F46B3A">
        <w:trPr>
          <w:trHeight w:val="381"/>
        </w:trPr>
        <w:tc>
          <w:tcPr>
            <w:tcW w:w="3038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8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9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F46B3A">
        <w:trPr>
          <w:trHeight w:val="391"/>
        </w:trPr>
        <w:tc>
          <w:tcPr>
            <w:tcW w:w="3038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8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9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F46B3A">
        <w:trPr>
          <w:trHeight w:val="381"/>
        </w:trPr>
        <w:tc>
          <w:tcPr>
            <w:tcW w:w="3038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8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9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51E64DED" w:rsidR="0057546B" w:rsidRPr="00277D0A" w:rsidRDefault="0057546B" w:rsidP="00570343">
      <w:pPr>
        <w:ind w:firstLine="0"/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>5 INTERFACE E EXPERIÊNCIA DO USUÁRIO</w:t>
      </w:r>
    </w:p>
    <w:p w14:paraId="34ED18AC" w14:textId="4906E423" w:rsidR="001904BC" w:rsidRDefault="00DC685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A interface é fundamental em disciplinas, como design, sistemas operacionais e desenvolvimento de software, em geral uma interface </w:t>
      </w:r>
      <w:r w:rsidR="00864EBF">
        <w:rPr>
          <w:rFonts w:asciiTheme="minorHAnsi" w:hAnsiTheme="minorHAnsi" w:cstheme="minorHAnsi"/>
          <w:szCs w:val="24"/>
        </w:rPr>
        <w:t>é a interação que permite comunicação entre diferentes sistemas dispositivos ou usuários, seu objetivo é facilitar a interação de maneira clara.</w:t>
      </w:r>
    </w:p>
    <w:p w14:paraId="4DD1D724" w14:textId="45E2ACED" w:rsidR="0057546B" w:rsidRPr="00277D0A" w:rsidRDefault="0057546B" w:rsidP="00570343">
      <w:pPr>
        <w:ind w:firstLine="0"/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>5.2 Paleta de Cores</w:t>
      </w:r>
    </w:p>
    <w:p w14:paraId="06374C3F" w14:textId="3D85715A" w:rsidR="0057546B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435A4D48" w14:textId="7807F3A1" w:rsidR="002F0193" w:rsidRPr="00457EC2" w:rsidRDefault="002F0193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paleta de cores a seguir</w:t>
      </w:r>
      <w:r w:rsidR="007E1854">
        <w:rPr>
          <w:rFonts w:asciiTheme="minorHAnsi" w:hAnsiTheme="minorHAnsi" w:cstheme="minorHAnsi"/>
          <w:szCs w:val="24"/>
        </w:rPr>
        <w:t xml:space="preserve">, foi escolhida por base de uma rápida busca por sites de bibliotecas, não encontrei nada que chamasse muito a atenção ou eram simples, então decidi que a paleta selecionada deveria conter cores vibrantes e naturais, para que o aluno se interesse e se prenda. A escolha de fundo em um tom de off White, é para que ao em vez de branco ele não traga tanta claridade ou enjoe os </w:t>
      </w:r>
      <w:r w:rsidR="00EB03D0">
        <w:rPr>
          <w:rFonts w:asciiTheme="minorHAnsi" w:hAnsiTheme="minorHAnsi" w:cstheme="minorHAnsi"/>
          <w:szCs w:val="24"/>
        </w:rPr>
        <w:t>alunos. Além de que as cores em tom azul são conhecidas por passar uma mensagem de sabedoria e conhecimento</w:t>
      </w:r>
    </w:p>
    <w:p w14:paraId="0646DB48" w14:textId="7F94D06C" w:rsidR="009957CF" w:rsidRDefault="00375CB6" w:rsidP="00BC48F7">
      <w:pPr>
        <w:ind w:firstLine="0"/>
        <w:rPr>
          <w:rFonts w:asciiTheme="minorHAnsi" w:hAnsiTheme="minorHAnsi" w:cstheme="minorHAnsi"/>
          <w:szCs w:val="24"/>
        </w:rPr>
      </w:pPr>
      <w:r w:rsidRPr="00375CB6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0B0CAE6E" wp14:editId="3303CF71">
            <wp:extent cx="5631354" cy="1152900"/>
            <wp:effectExtent l="0" t="0" r="762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949" cy="11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F65BEC" w14:textId="1212E752" w:rsidR="00570343" w:rsidRDefault="00304C6B" w:rsidP="00570343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304C6B">
        <w:rPr>
          <w:rFonts w:asciiTheme="minorHAnsi" w:hAnsiTheme="minorHAnsi" w:cstheme="minorHAnsi"/>
          <w:b/>
          <w:color w:val="AD0000"/>
          <w:szCs w:val="24"/>
        </w:rPr>
        <w:t xml:space="preserve"> </w:t>
      </w:r>
      <w:r w:rsidRPr="00304C6B">
        <w:rPr>
          <w:rFonts w:asciiTheme="minorHAnsi" w:hAnsiTheme="minorHAnsi" w:cstheme="minorHAnsi"/>
          <w:b/>
          <w:color w:val="000000" w:themeColor="text1"/>
          <w:szCs w:val="24"/>
        </w:rPr>
        <w:t xml:space="preserve">#000173 </w:t>
      </w:r>
      <w:r>
        <w:rPr>
          <w:rFonts w:asciiTheme="minorHAnsi" w:hAnsiTheme="minorHAnsi" w:cstheme="minorHAnsi"/>
          <w:b/>
          <w:szCs w:val="24"/>
        </w:rPr>
        <w:t>#000152 #000119 #000167 #000064 #FCFCE4</w:t>
      </w:r>
    </w:p>
    <w:p w14:paraId="310EFF43" w14:textId="27638AA1" w:rsidR="00304C6B" w:rsidRDefault="00304C6B" w:rsidP="00570343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F02C4AA" w14:textId="77777777" w:rsidR="00570343" w:rsidRDefault="0057546B" w:rsidP="00570343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277D0A">
        <w:rPr>
          <w:rFonts w:asciiTheme="minorHAnsi" w:hAnsiTheme="minorHAnsi" w:cstheme="minorHAnsi"/>
          <w:b/>
          <w:szCs w:val="24"/>
        </w:rPr>
        <w:t xml:space="preserve">5.3 </w:t>
      </w:r>
      <w:proofErr w:type="spellStart"/>
      <w:r w:rsidRPr="00277D0A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600D7F37" w14:textId="3786E5D9" w:rsidR="006F21CD" w:rsidRPr="006F21CD" w:rsidRDefault="00570343" w:rsidP="00963927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</w:t>
      </w:r>
      <w:r w:rsidR="009957CF"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493D65CE" w14:textId="77777777" w:rsidR="00570343" w:rsidRPr="00457EC2" w:rsidRDefault="00570343" w:rsidP="006F21C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B8EE3D0" w14:textId="5F458E00" w:rsidR="0057546B" w:rsidRPr="00457EC2" w:rsidRDefault="002F0193" w:rsidP="00BC48F7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A658366" wp14:editId="688B27DE">
            <wp:extent cx="5760085" cy="3987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10-17 0835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047EAE49" w:rsidR="0057546B" w:rsidRPr="00457EC2" w:rsidRDefault="0057546B" w:rsidP="001E7F90">
      <w:pPr>
        <w:ind w:firstLine="0"/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0A7E" w14:textId="77777777" w:rsidR="003B4984" w:rsidRDefault="003B4984" w:rsidP="00E31BB2">
      <w:pPr>
        <w:spacing w:line="240" w:lineRule="auto"/>
      </w:pPr>
      <w:r>
        <w:separator/>
      </w:r>
    </w:p>
  </w:endnote>
  <w:endnote w:type="continuationSeparator" w:id="0">
    <w:p w14:paraId="674625C9" w14:textId="77777777" w:rsidR="003B4984" w:rsidRDefault="003B4984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490F3" w14:textId="77777777" w:rsidR="003B4984" w:rsidRDefault="003B4984" w:rsidP="00E31BB2">
      <w:pPr>
        <w:spacing w:line="240" w:lineRule="auto"/>
      </w:pPr>
      <w:r>
        <w:separator/>
      </w:r>
    </w:p>
  </w:footnote>
  <w:footnote w:type="continuationSeparator" w:id="0">
    <w:p w14:paraId="37F08269" w14:textId="77777777" w:rsidR="003B4984" w:rsidRDefault="003B4984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D77F42"/>
    <w:multiLevelType w:val="hybridMultilevel"/>
    <w:tmpl w:val="9A58B2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C406F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5"/>
  </w:num>
  <w:num w:numId="5">
    <w:abstractNumId w:val="17"/>
  </w:num>
  <w:num w:numId="6">
    <w:abstractNumId w:val="0"/>
  </w:num>
  <w:num w:numId="7">
    <w:abstractNumId w:val="6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23"/>
  </w:num>
  <w:num w:numId="13">
    <w:abstractNumId w:val="14"/>
  </w:num>
  <w:num w:numId="14">
    <w:abstractNumId w:val="26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30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9"/>
  </w:num>
  <w:num w:numId="26">
    <w:abstractNumId w:val="27"/>
  </w:num>
  <w:num w:numId="27">
    <w:abstractNumId w:val="18"/>
  </w:num>
  <w:num w:numId="28">
    <w:abstractNumId w:val="24"/>
  </w:num>
  <w:num w:numId="29">
    <w:abstractNumId w:val="32"/>
  </w:num>
  <w:num w:numId="30">
    <w:abstractNumId w:val="28"/>
  </w:num>
  <w:num w:numId="31">
    <w:abstractNumId w:val="15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556E3"/>
    <w:rsid w:val="000B4CFC"/>
    <w:rsid w:val="000C2A54"/>
    <w:rsid w:val="000E0F76"/>
    <w:rsid w:val="0010184B"/>
    <w:rsid w:val="00116CC3"/>
    <w:rsid w:val="00126B6F"/>
    <w:rsid w:val="001324E5"/>
    <w:rsid w:val="001904BC"/>
    <w:rsid w:val="001C0B4B"/>
    <w:rsid w:val="001D19CE"/>
    <w:rsid w:val="001D2722"/>
    <w:rsid w:val="001E0970"/>
    <w:rsid w:val="001E7F90"/>
    <w:rsid w:val="00207F12"/>
    <w:rsid w:val="00214938"/>
    <w:rsid w:val="00225245"/>
    <w:rsid w:val="0023192E"/>
    <w:rsid w:val="00244007"/>
    <w:rsid w:val="00247BD5"/>
    <w:rsid w:val="0026097C"/>
    <w:rsid w:val="002756AB"/>
    <w:rsid w:val="00277D0A"/>
    <w:rsid w:val="00281A7D"/>
    <w:rsid w:val="00281C06"/>
    <w:rsid w:val="00293CC5"/>
    <w:rsid w:val="0029760D"/>
    <w:rsid w:val="002E573E"/>
    <w:rsid w:val="002F0193"/>
    <w:rsid w:val="00304C6B"/>
    <w:rsid w:val="00306C8A"/>
    <w:rsid w:val="00324787"/>
    <w:rsid w:val="00355030"/>
    <w:rsid w:val="00375CB6"/>
    <w:rsid w:val="00377ED1"/>
    <w:rsid w:val="00381802"/>
    <w:rsid w:val="003844DD"/>
    <w:rsid w:val="003A4EC8"/>
    <w:rsid w:val="003B0A40"/>
    <w:rsid w:val="003B4984"/>
    <w:rsid w:val="003D139F"/>
    <w:rsid w:val="003F4847"/>
    <w:rsid w:val="00430AB8"/>
    <w:rsid w:val="00430C42"/>
    <w:rsid w:val="00436C73"/>
    <w:rsid w:val="00457EC2"/>
    <w:rsid w:val="00473345"/>
    <w:rsid w:val="0048048D"/>
    <w:rsid w:val="00482746"/>
    <w:rsid w:val="0048346E"/>
    <w:rsid w:val="004905FE"/>
    <w:rsid w:val="004B0810"/>
    <w:rsid w:val="004B497D"/>
    <w:rsid w:val="004E5687"/>
    <w:rsid w:val="005070DA"/>
    <w:rsid w:val="0056414D"/>
    <w:rsid w:val="00570343"/>
    <w:rsid w:val="0057546B"/>
    <w:rsid w:val="00592B2B"/>
    <w:rsid w:val="0059453F"/>
    <w:rsid w:val="005A50E2"/>
    <w:rsid w:val="005B47B5"/>
    <w:rsid w:val="005B67CF"/>
    <w:rsid w:val="005D3083"/>
    <w:rsid w:val="005D3325"/>
    <w:rsid w:val="005E207F"/>
    <w:rsid w:val="005E47ED"/>
    <w:rsid w:val="005E7347"/>
    <w:rsid w:val="006069B6"/>
    <w:rsid w:val="00633203"/>
    <w:rsid w:val="006455C5"/>
    <w:rsid w:val="00694C27"/>
    <w:rsid w:val="006A464C"/>
    <w:rsid w:val="006A7602"/>
    <w:rsid w:val="006A7709"/>
    <w:rsid w:val="006B35F8"/>
    <w:rsid w:val="006D20FB"/>
    <w:rsid w:val="006F21CD"/>
    <w:rsid w:val="00701842"/>
    <w:rsid w:val="00754F18"/>
    <w:rsid w:val="00776ED8"/>
    <w:rsid w:val="007B054B"/>
    <w:rsid w:val="007E1854"/>
    <w:rsid w:val="00821C6A"/>
    <w:rsid w:val="008379A8"/>
    <w:rsid w:val="00852E06"/>
    <w:rsid w:val="00854F69"/>
    <w:rsid w:val="0085731A"/>
    <w:rsid w:val="00857B0B"/>
    <w:rsid w:val="00864EBF"/>
    <w:rsid w:val="00871166"/>
    <w:rsid w:val="008A120C"/>
    <w:rsid w:val="008A5873"/>
    <w:rsid w:val="008E0DCE"/>
    <w:rsid w:val="008E6C0C"/>
    <w:rsid w:val="008F6D99"/>
    <w:rsid w:val="0090162A"/>
    <w:rsid w:val="00907965"/>
    <w:rsid w:val="0092413E"/>
    <w:rsid w:val="009321B1"/>
    <w:rsid w:val="00940C2B"/>
    <w:rsid w:val="009604CB"/>
    <w:rsid w:val="00963927"/>
    <w:rsid w:val="00963B27"/>
    <w:rsid w:val="00985EAF"/>
    <w:rsid w:val="009957CF"/>
    <w:rsid w:val="009E4876"/>
    <w:rsid w:val="00A03B94"/>
    <w:rsid w:val="00A260FC"/>
    <w:rsid w:val="00A34801"/>
    <w:rsid w:val="00A4676D"/>
    <w:rsid w:val="00A707A7"/>
    <w:rsid w:val="00A84B27"/>
    <w:rsid w:val="00A94758"/>
    <w:rsid w:val="00A95BB7"/>
    <w:rsid w:val="00A97B0F"/>
    <w:rsid w:val="00AB716B"/>
    <w:rsid w:val="00AB77E4"/>
    <w:rsid w:val="00AC4457"/>
    <w:rsid w:val="00AD799B"/>
    <w:rsid w:val="00AE4B4E"/>
    <w:rsid w:val="00B0404D"/>
    <w:rsid w:val="00B25FB3"/>
    <w:rsid w:val="00B93809"/>
    <w:rsid w:val="00BC48F7"/>
    <w:rsid w:val="00BD4516"/>
    <w:rsid w:val="00BD6FD9"/>
    <w:rsid w:val="00C0036E"/>
    <w:rsid w:val="00C07FC3"/>
    <w:rsid w:val="00C15344"/>
    <w:rsid w:val="00C32328"/>
    <w:rsid w:val="00C76DBB"/>
    <w:rsid w:val="00C8337B"/>
    <w:rsid w:val="00CA2220"/>
    <w:rsid w:val="00CE150B"/>
    <w:rsid w:val="00CE3BA5"/>
    <w:rsid w:val="00D0223E"/>
    <w:rsid w:val="00D47967"/>
    <w:rsid w:val="00DC685F"/>
    <w:rsid w:val="00DD7295"/>
    <w:rsid w:val="00DE586B"/>
    <w:rsid w:val="00E177F4"/>
    <w:rsid w:val="00E17A57"/>
    <w:rsid w:val="00E31711"/>
    <w:rsid w:val="00E31BB2"/>
    <w:rsid w:val="00E34B1D"/>
    <w:rsid w:val="00E35CAF"/>
    <w:rsid w:val="00E500EA"/>
    <w:rsid w:val="00E550C0"/>
    <w:rsid w:val="00E6048F"/>
    <w:rsid w:val="00E73E18"/>
    <w:rsid w:val="00E77841"/>
    <w:rsid w:val="00E93ACC"/>
    <w:rsid w:val="00EA0518"/>
    <w:rsid w:val="00EB03D0"/>
    <w:rsid w:val="00F07211"/>
    <w:rsid w:val="00F46B3A"/>
    <w:rsid w:val="00F9003F"/>
    <w:rsid w:val="00F94AF3"/>
    <w:rsid w:val="00FA2311"/>
    <w:rsid w:val="00FA7D34"/>
    <w:rsid w:val="00FB273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numPr>
        <w:numId w:val="32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numPr>
        <w:ilvl w:val="1"/>
        <w:numId w:val="32"/>
      </w:numPr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5873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1C6A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1C6A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1C6A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1C6A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1C6A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1C6A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1C6A"/>
    <w:rPr>
      <w:rFonts w:asciiTheme="majorHAnsi" w:eastAsiaTheme="majorEastAsia" w:hAnsiTheme="majorHAnsi" w:cstheme="majorBidi"/>
      <w:i/>
      <w:iCs/>
      <w:color w:val="0F476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1C6A"/>
    <w:rPr>
      <w:rFonts w:asciiTheme="majorHAnsi" w:eastAsiaTheme="majorEastAsia" w:hAnsiTheme="majorHAnsi" w:cstheme="majorBidi"/>
      <w:color w:val="0F476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1C6A"/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1C6A"/>
    <w:rPr>
      <w:rFonts w:asciiTheme="majorHAnsi" w:eastAsiaTheme="majorEastAsia" w:hAnsiTheme="majorHAnsi" w:cstheme="majorBidi"/>
      <w:i/>
      <w:iCs/>
      <w:color w:val="0A2F4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1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1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0704-21E6-4A4A-A77A-49E59557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3</Pages>
  <Words>162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Thávine Gabrielli Nardin</cp:lastModifiedBy>
  <cp:revision>14</cp:revision>
  <dcterms:created xsi:type="dcterms:W3CDTF">2024-09-25T01:20:00Z</dcterms:created>
  <dcterms:modified xsi:type="dcterms:W3CDTF">2024-10-17T19:40:00Z</dcterms:modified>
</cp:coreProperties>
</file>